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D1" w:rsidRDefault="00F976D1" w:rsidP="001419A5">
      <w:pPr>
        <w:ind w:left="2832" w:firstLine="708"/>
        <w:rPr>
          <w:b/>
          <w:u w:val="single"/>
        </w:rPr>
      </w:pPr>
    </w:p>
    <w:p w:rsidR="008A6A30" w:rsidRPr="008A6A30" w:rsidRDefault="008A6A30" w:rsidP="00127C36">
      <w:pPr>
        <w:jc w:val="center"/>
        <w:rPr>
          <w:b/>
          <w:sz w:val="22"/>
          <w:szCs w:val="22"/>
        </w:rPr>
      </w:pPr>
      <w:r w:rsidRPr="008A6A30">
        <w:rPr>
          <w:b/>
          <w:sz w:val="22"/>
          <w:szCs w:val="22"/>
        </w:rPr>
        <w:t>AUTORIZAÇÃO DE DEBITO DE SERVIÇOS DE VIAGEM</w:t>
      </w:r>
    </w:p>
    <w:p w:rsidR="008A6A30" w:rsidRDefault="008A6A30" w:rsidP="001419A5">
      <w:pPr>
        <w:ind w:left="2832" w:firstLine="708"/>
        <w:rPr>
          <w:b/>
          <w:u w:val="single"/>
        </w:rPr>
      </w:pPr>
    </w:p>
    <w:p w:rsidR="008A6A30" w:rsidRDefault="008A6A30" w:rsidP="001419A5">
      <w:pPr>
        <w:ind w:left="2832" w:firstLine="708"/>
        <w:rPr>
          <w:b/>
          <w:u w:val="single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caps/>
          <w:sz w:val="14"/>
          <w:szCs w:val="14"/>
          <w:lang w:val="es-ES_tradnl"/>
        </w:rPr>
      </w:pPr>
      <w:r>
        <w:rPr>
          <w:rFonts w:ascii="Arial Black" w:hAnsi="Arial Black" w:cs="Arial Black"/>
          <w:caps/>
          <w:sz w:val="14"/>
          <w:szCs w:val="14"/>
          <w:lang w:val="es-ES_tradnl"/>
        </w:rPr>
        <w:t>Autorizo e reconheço o débito em minha conta do cartão de crédito abaixo:</w:t>
      </w: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</w:p>
    <w:p w:rsidR="008A6A30" w:rsidRP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color w:val="FF0000"/>
          <w:sz w:val="14"/>
          <w:szCs w:val="14"/>
          <w:lang w:val="en-US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DADOS DO CARTÃO DE CRÉDITO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tbl>
      <w:tblPr>
        <w:tblStyle w:val="Tabelacomgrade"/>
        <w:tblW w:w="0" w:type="auto"/>
        <w:tblInd w:w="-541" w:type="dxa"/>
        <w:tblLook w:val="04A0"/>
      </w:tblPr>
      <w:tblGrid>
        <w:gridCol w:w="3199"/>
        <w:gridCol w:w="3200"/>
        <w:gridCol w:w="3200"/>
      </w:tblGrid>
      <w:tr w:rsidR="00EC4632" w:rsidTr="00EC4632">
        <w:tc>
          <w:tcPr>
            <w:tcW w:w="3199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OME DO TITULAR</w:t>
            </w:r>
          </w:p>
        </w:tc>
        <w:tc>
          <w:tcPr>
            <w:tcW w:w="3200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ÚMERO DA IDENTIDADE</w:t>
            </w:r>
          </w:p>
        </w:tc>
        <w:tc>
          <w:tcPr>
            <w:tcW w:w="3200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ÚMERO DO CPF</w:t>
            </w:r>
          </w:p>
        </w:tc>
      </w:tr>
      <w:tr w:rsidR="00EC4632" w:rsidTr="00EC4632">
        <w:tc>
          <w:tcPr>
            <w:tcW w:w="3199" w:type="dxa"/>
          </w:tcPr>
          <w:p w:rsidR="00EC4632" w:rsidRDefault="001B310E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[@Nome1]</w:t>
            </w:r>
          </w:p>
        </w:tc>
        <w:tc>
          <w:tcPr>
            <w:tcW w:w="3200" w:type="dxa"/>
          </w:tcPr>
          <w:p w:rsidR="00EC4632" w:rsidRDefault="001C1ECA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[@RG]</w:t>
            </w:r>
          </w:p>
        </w:tc>
        <w:tc>
          <w:tcPr>
            <w:tcW w:w="3200" w:type="dxa"/>
          </w:tcPr>
          <w:p w:rsidR="00EC4632" w:rsidRDefault="001C1ECA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[@CPF]</w:t>
            </w:r>
          </w:p>
        </w:tc>
      </w:tr>
    </w:tbl>
    <w:p w:rsidR="00EC4632" w:rsidRDefault="00EC4632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9C124D" w:rsidRPr="009C124D" w:rsidRDefault="009C124D" w:rsidP="009C124D">
      <w:pPr>
        <w:autoSpaceDE w:val="0"/>
        <w:autoSpaceDN w:val="0"/>
        <w:adjustRightInd w:val="0"/>
        <w:rPr>
          <w:rFonts w:ascii="Arial Black" w:hAnsi="Arial Black" w:cs="Arial Black"/>
          <w:sz w:val="14"/>
          <w:szCs w:val="14"/>
          <w:lang w:val="es-ES_tradnl"/>
        </w:rPr>
      </w:pPr>
      <w:r w:rsidRPr="009C124D">
        <w:rPr>
          <w:rFonts w:ascii="Arial Black" w:hAnsi="Arial Black" w:cs="Arial Black"/>
          <w:sz w:val="14"/>
          <w:szCs w:val="14"/>
          <w:lang w:val="es-ES_tradnl"/>
        </w:rPr>
        <w:t>[@</w:t>
      </w:r>
      <w:proofErr w:type="spellStart"/>
      <w:r w:rsidRPr="009C124D">
        <w:rPr>
          <w:rFonts w:ascii="Arial Black" w:hAnsi="Arial Black" w:cs="Arial Black"/>
          <w:sz w:val="14"/>
          <w:szCs w:val="14"/>
          <w:lang w:val="es-ES_tradnl"/>
        </w:rPr>
        <w:t>Cartoes</w:t>
      </w:r>
      <w:proofErr w:type="spellEnd"/>
      <w:r w:rsidRPr="009C124D">
        <w:rPr>
          <w:rFonts w:ascii="Arial Black" w:hAnsi="Arial Black" w:cs="Arial Black"/>
          <w:sz w:val="14"/>
          <w:szCs w:val="14"/>
          <w:lang w:val="es-ES_tradnl"/>
        </w:rPr>
        <w:t>]</w:t>
      </w:r>
    </w:p>
    <w:p w:rsidR="009C124D" w:rsidRDefault="009C124D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tbl>
      <w:tblPr>
        <w:tblStyle w:val="Tabelacomgrade"/>
        <w:tblW w:w="10366" w:type="dxa"/>
        <w:tblInd w:w="-691" w:type="dxa"/>
        <w:tblLook w:val="04A0"/>
      </w:tblPr>
      <w:tblGrid>
        <w:gridCol w:w="1114"/>
        <w:gridCol w:w="1235"/>
        <w:gridCol w:w="1013"/>
        <w:gridCol w:w="1098"/>
        <w:gridCol w:w="1091"/>
        <w:gridCol w:w="1206"/>
        <w:gridCol w:w="1617"/>
        <w:gridCol w:w="1992"/>
      </w:tblGrid>
      <w:tr w:rsidR="001D74B5" w:rsidTr="001D74B5">
        <w:tc>
          <w:tcPr>
            <w:tcW w:w="1049" w:type="dxa"/>
          </w:tcPr>
          <w:p w:rsidR="001D74B5" w:rsidRDefault="001D74B5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BANDEIRA</w:t>
            </w:r>
          </w:p>
        </w:tc>
        <w:tc>
          <w:tcPr>
            <w:tcW w:w="1247" w:type="dxa"/>
          </w:tcPr>
          <w:p w:rsidR="001D74B5" w:rsidRDefault="001D74B5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ÚMERO DO CARTÃO</w:t>
            </w:r>
          </w:p>
        </w:tc>
        <w:tc>
          <w:tcPr>
            <w:tcW w:w="1013" w:type="dxa"/>
          </w:tcPr>
          <w:p w:rsidR="001D74B5" w:rsidRDefault="001D74B5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CÓDIGO</w:t>
            </w:r>
          </w:p>
        </w:tc>
        <w:tc>
          <w:tcPr>
            <w:tcW w:w="1098" w:type="dxa"/>
          </w:tcPr>
          <w:p w:rsidR="001D74B5" w:rsidRDefault="001D74B5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VALIDADE</w:t>
            </w:r>
          </w:p>
        </w:tc>
        <w:tc>
          <w:tcPr>
            <w:tcW w:w="1093" w:type="dxa"/>
          </w:tcPr>
          <w:p w:rsidR="001D74B5" w:rsidRDefault="001D74B5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VALOR DA VENDA</w:t>
            </w:r>
          </w:p>
        </w:tc>
        <w:tc>
          <w:tcPr>
            <w:tcW w:w="1211" w:type="dxa"/>
          </w:tcPr>
          <w:p w:rsidR="001D74B5" w:rsidRDefault="001D74B5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UMERO DE PARCELAS</w:t>
            </w:r>
          </w:p>
        </w:tc>
        <w:tc>
          <w:tcPr>
            <w:tcW w:w="1633" w:type="dxa"/>
          </w:tcPr>
          <w:p w:rsidR="001D74B5" w:rsidRDefault="001D74B5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VALOR DA 1ª. PARCELA</w:t>
            </w:r>
          </w:p>
        </w:tc>
        <w:tc>
          <w:tcPr>
            <w:tcW w:w="2022" w:type="dxa"/>
          </w:tcPr>
          <w:p w:rsidR="001D74B5" w:rsidRDefault="001D74B5" w:rsidP="001D74B5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 xml:space="preserve">VALOR  DAS OUTRAS PARCELAS </w:t>
            </w:r>
          </w:p>
        </w:tc>
      </w:tr>
      <w:tr w:rsidR="001D74B5" w:rsidTr="001D74B5">
        <w:tc>
          <w:tcPr>
            <w:tcW w:w="1049" w:type="dxa"/>
          </w:tcPr>
          <w:p w:rsidR="001D74B5" w:rsidRPr="002C2E68" w:rsidRDefault="006E0713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[@Bandeira]</w:t>
            </w:r>
          </w:p>
        </w:tc>
        <w:tc>
          <w:tcPr>
            <w:tcW w:w="1247" w:type="dxa"/>
          </w:tcPr>
          <w:p w:rsidR="001D74B5" w:rsidRDefault="001D74B5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[@</w:t>
            </w:r>
            <w:proofErr w:type="spellStart"/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Cartão</w:t>
            </w:r>
            <w:proofErr w:type="spellEnd"/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]</w:t>
            </w:r>
          </w:p>
        </w:tc>
        <w:tc>
          <w:tcPr>
            <w:tcW w:w="1013" w:type="dxa"/>
          </w:tcPr>
          <w:p w:rsidR="001D74B5" w:rsidRDefault="001D74B5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[@</w:t>
            </w:r>
            <w:proofErr w:type="spellStart"/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CodSeg</w:t>
            </w:r>
            <w:proofErr w:type="spellEnd"/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]</w:t>
            </w:r>
          </w:p>
        </w:tc>
        <w:tc>
          <w:tcPr>
            <w:tcW w:w="1098" w:type="dxa"/>
          </w:tcPr>
          <w:p w:rsidR="001D74B5" w:rsidRDefault="001D74B5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[@</w:t>
            </w:r>
            <w:proofErr w:type="spellStart"/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Validade</w:t>
            </w:r>
            <w:proofErr w:type="spellEnd"/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]</w:t>
            </w:r>
          </w:p>
        </w:tc>
        <w:tc>
          <w:tcPr>
            <w:tcW w:w="1093" w:type="dxa"/>
          </w:tcPr>
          <w:p w:rsidR="001D74B5" w:rsidRDefault="001D74B5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[@</w:t>
            </w:r>
            <w:proofErr w:type="spellStart"/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TCartão</w:t>
            </w:r>
            <w:proofErr w:type="spellEnd"/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]</w:t>
            </w:r>
          </w:p>
        </w:tc>
        <w:tc>
          <w:tcPr>
            <w:tcW w:w="1211" w:type="dxa"/>
          </w:tcPr>
          <w:p w:rsidR="001D74B5" w:rsidRDefault="001D74B5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[@</w:t>
            </w:r>
            <w:proofErr w:type="spellStart"/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NParCar</w:t>
            </w:r>
            <w:proofErr w:type="spellEnd"/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]</w:t>
            </w:r>
          </w:p>
        </w:tc>
        <w:tc>
          <w:tcPr>
            <w:tcW w:w="1633" w:type="dxa"/>
          </w:tcPr>
          <w:p w:rsidR="001D74B5" w:rsidRDefault="001D74B5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[@</w:t>
            </w:r>
            <w:proofErr w:type="spellStart"/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ValEntCar</w:t>
            </w:r>
            <w:proofErr w:type="spellEnd"/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]</w:t>
            </w:r>
          </w:p>
        </w:tc>
        <w:tc>
          <w:tcPr>
            <w:tcW w:w="2022" w:type="dxa"/>
          </w:tcPr>
          <w:p w:rsidR="001D74B5" w:rsidRDefault="001D74B5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[@</w:t>
            </w:r>
            <w:proofErr w:type="spellStart"/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ValParCar</w:t>
            </w:r>
            <w:proofErr w:type="spellEnd"/>
            <w:r w:rsidRPr="002C2E68">
              <w:rPr>
                <w:rFonts w:ascii="Arial Black" w:hAnsi="Arial Black" w:cs="Arial Black"/>
                <w:sz w:val="14"/>
                <w:szCs w:val="14"/>
                <w:lang w:val="es-ES_tradnl"/>
              </w:rPr>
              <w:t>]</w:t>
            </w:r>
          </w:p>
        </w:tc>
      </w:tr>
    </w:tbl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  <w:r>
        <w:rPr>
          <w:rFonts w:ascii="Arial Black" w:hAnsi="Arial Black" w:cs="Arial Black"/>
          <w:sz w:val="14"/>
          <w:szCs w:val="14"/>
          <w:lang w:val="es-ES_tradnl"/>
        </w:rPr>
        <w:t>NOMES DOS PASSAGEIROS DEPENDENTES (</w:t>
      </w:r>
      <w:r>
        <w:rPr>
          <w:rFonts w:ascii="Arial Black" w:hAnsi="Arial Black" w:cs="Arial Black"/>
          <w:i/>
          <w:iCs/>
          <w:sz w:val="10"/>
          <w:szCs w:val="10"/>
          <w:lang w:val="es-ES_tradnl"/>
        </w:rPr>
        <w:t>SE HOUVER</w:t>
      </w:r>
      <w:r>
        <w:rPr>
          <w:rFonts w:ascii="Arial Black" w:hAnsi="Arial Black" w:cs="Arial Black"/>
          <w:sz w:val="14"/>
          <w:szCs w:val="14"/>
          <w:lang w:val="es-ES_tradnl"/>
        </w:rPr>
        <w:t>)</w:t>
      </w:r>
    </w:p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  <w:r>
        <w:rPr>
          <w:rFonts w:ascii="Arial Black" w:hAnsi="Arial Black" w:cs="Arial Black"/>
          <w:sz w:val="14"/>
          <w:szCs w:val="14"/>
          <w:lang w:val="es-ES_tradnl"/>
        </w:rPr>
        <w:t>[@</w:t>
      </w:r>
      <w:proofErr w:type="spellStart"/>
      <w:r>
        <w:rPr>
          <w:rFonts w:ascii="Arial Black" w:hAnsi="Arial Black" w:cs="Arial Black"/>
          <w:sz w:val="14"/>
          <w:szCs w:val="14"/>
          <w:lang w:val="es-ES_tradnl"/>
        </w:rPr>
        <w:t>Passageiros</w:t>
      </w:r>
      <w:proofErr w:type="spellEnd"/>
      <w:r>
        <w:rPr>
          <w:rFonts w:ascii="Arial Black" w:hAnsi="Arial Black" w:cs="Arial Black"/>
          <w:sz w:val="14"/>
          <w:szCs w:val="14"/>
          <w:lang w:val="es-ES_tradnl"/>
        </w:rPr>
        <w:t>]</w:t>
      </w:r>
    </w:p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INFORMAÇÕES IMPORTANTES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u w:val="single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Qualquer transação realizada fora dos padrões contratuais das administradoras implicará em sanções legais, tanto para o Estabelecimento e seus intermediários, quanto para o Associado. Ao autorizar o débito no cartão de crédito, Associado e Estabelecimento declaram estar cientes e concordar com as seguintes condições: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1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Questionamentos ou cancelamentos dos serviços adquiridos devem ser resolvidos entre as partes, de acordo com as Condições Gerais do contrato entre Estabelecimento e Cliente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2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O Estabelecimento comercial ou intermediário é responsável pela correta aceitação, conferindo na apresentação do cartão, sua validade, autenticidade e assinatura do Titular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3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Esta autorização é válida por 15 dias e sua transmissão por fax é permitida apenas para agilizar o processo de venda.  Em caso de contestação por parte do Associado, o Estabelecimento é responsável pela apresentação deste original.  Cópia de documento oficial que comprove a assinatura do cliente e cópia dos bilhetes/vouchers emitidos. Estes documentos podem ser solicitados a qualquer momento pelas Administradoras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Para validar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anexar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utoriz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débito,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dad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eit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habilit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fic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stitui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edera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omo OAB, CRM, CRO, CRA, entr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Anexa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.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documento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itad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v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 “frente e verso”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OBS: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 w:rsidR="0020067B"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or se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termediár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vend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declara que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venda depende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od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corr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az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até 07 (sete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úte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crédito, pelo fato de que, a empresa contratada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ta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sponsável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el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ss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pedido junto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>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valores cobrados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e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enh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travé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conhec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ívid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dquiri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informar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t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scritas, refer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oc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ompra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valido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é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era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nh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natu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mpr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03 (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rê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igual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eo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ncaminha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empresa prestador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Turismo Ltda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127C36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Ipatinga</w:t>
      </w:r>
      <w:r w:rsidR="008A6A30">
        <w:rPr>
          <w:rFonts w:ascii="Verdana" w:hAnsi="Verdana" w:cs="Verdana"/>
          <w:sz w:val="14"/>
          <w:szCs w:val="14"/>
          <w:lang w:val="es-ES_tradnl"/>
        </w:rPr>
        <w:t>,</w:t>
      </w:r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r w:rsidR="001227B3">
        <w:rPr>
          <w:rFonts w:ascii="Verdana" w:hAnsi="Verdana" w:cs="Verdana"/>
          <w:sz w:val="14"/>
          <w:szCs w:val="14"/>
          <w:lang w:val="es-ES_tradnl"/>
        </w:rPr>
        <w:fldChar w:fldCharType="begin"/>
      </w:r>
      <w:r>
        <w:rPr>
          <w:rFonts w:ascii="Verdana" w:hAnsi="Verdana" w:cs="Verdana"/>
          <w:sz w:val="14"/>
          <w:szCs w:val="14"/>
          <w:lang w:val="es-ES_tradnl"/>
        </w:rPr>
        <w:instrText xml:space="preserve"> DATE  \@ "dd' de 'MMMM' de 'yyyy"  \* MERGEFORMAT </w:instrText>
      </w:r>
      <w:r w:rsidR="001227B3">
        <w:rPr>
          <w:rFonts w:ascii="Verdana" w:hAnsi="Verdana" w:cs="Verdana"/>
          <w:sz w:val="14"/>
          <w:szCs w:val="14"/>
          <w:lang w:val="es-ES_tradnl"/>
        </w:rPr>
        <w:fldChar w:fldCharType="separate"/>
      </w:r>
      <w:r w:rsidR="004C296C">
        <w:rPr>
          <w:rFonts w:ascii="Verdana" w:hAnsi="Verdana" w:cs="Verdana"/>
          <w:noProof/>
          <w:sz w:val="14"/>
          <w:szCs w:val="14"/>
          <w:lang w:val="es-ES_tradnl"/>
        </w:rPr>
        <w:t>19 de octubre de 2010</w:t>
      </w:r>
      <w:r w:rsidR="001227B3">
        <w:rPr>
          <w:rFonts w:ascii="Verdana" w:hAnsi="Verdana" w:cs="Verdana"/>
          <w:sz w:val="14"/>
          <w:szCs w:val="14"/>
          <w:lang w:val="es-ES_tradnl"/>
        </w:rPr>
        <w:fldChar w:fldCharType="end"/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__________________________________________________</w:t>
      </w:r>
    </w:p>
    <w:p w:rsidR="0020067B" w:rsidRDefault="00127C36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[@Nome1]</w:t>
      </w:r>
    </w:p>
    <w:sectPr w:rsidR="0020067B" w:rsidSect="001419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74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5ED" w:rsidRDefault="00F555ED" w:rsidP="00237490">
      <w:r>
        <w:separator/>
      </w:r>
    </w:p>
  </w:endnote>
  <w:endnote w:type="continuationSeparator" w:id="0">
    <w:p w:rsidR="00F555ED" w:rsidRDefault="00F555ED" w:rsidP="0023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90" w:rsidRDefault="001227B3">
    <w:pPr>
      <w:pStyle w:val="Rodap"/>
    </w:pPr>
    <w:r>
      <w:rPr>
        <w:noProof/>
        <w:lang w:eastAsia="zh-TW"/>
      </w:rPr>
      <w:pict>
        <v:group id="_x0000_s2050" style="position:absolute;margin-left:4.9pt;margin-top:-37.85pt;width:580.05pt;height:27.35pt;z-index:251655680;mso-position-horizontal-relative:page;mso-position-vertical-relative:line" coordorigin="321,14850" coordsize="11601,547">
          <v:rect id="_x0000_s2051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51">
              <w:txbxContent>
                <w:p w:rsidR="00275823" w:rsidRPr="00275823" w:rsidRDefault="00275823">
                  <w:pPr>
                    <w:pStyle w:val="Cabealho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Avenida Fernando de Noronha 1103B – Bom Retiro Ipatinga/MG </w:t>
                  </w:r>
                  <w:proofErr w:type="spellStart"/>
                  <w:proofErr w:type="gramStart"/>
                  <w:r w:rsidRPr="00275823">
                    <w:rPr>
                      <w:color w:val="FFFFFF"/>
                    </w:rPr>
                    <w:t>Cep</w:t>
                  </w:r>
                  <w:proofErr w:type="spellEnd"/>
                  <w:proofErr w:type="gramEnd"/>
                  <w:r w:rsidRPr="00275823">
                    <w:rPr>
                      <w:color w:val="FFFFFF"/>
                    </w:rPr>
                    <w:t xml:space="preserve">: 35160-225 </w:t>
                  </w:r>
                </w:p>
              </w:txbxContent>
            </v:textbox>
          </v:rect>
          <v:rect id="_x0000_s2052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52">
              <w:txbxContent>
                <w:p w:rsidR="00275823" w:rsidRPr="00275823" w:rsidRDefault="00275823">
                  <w:pPr>
                    <w:pStyle w:val="Rodap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 31 3823-1253</w:t>
                  </w:r>
                </w:p>
              </w:txbxContent>
            </v:textbox>
          </v:rect>
          <v:rect id="_x0000_s205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5ED" w:rsidRDefault="00F555ED" w:rsidP="00237490">
      <w:r>
        <w:separator/>
      </w:r>
    </w:p>
  </w:footnote>
  <w:footnote w:type="continuationSeparator" w:id="0">
    <w:p w:rsidR="00F555ED" w:rsidRDefault="00F555ED" w:rsidP="00237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1227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6" o:spid="_x0000_s2055" type="#_x0000_t75" style="position:absolute;margin-left:0;margin-top:0;width:472.9pt;height:213.8pt;z-index:-251658752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127C36">
    <w:pPr>
      <w:pStyle w:val="Cabealho"/>
    </w:pPr>
    <w:r>
      <w:t xml:space="preserve">                                               </w:t>
    </w:r>
    <w:r w:rsidRPr="00127C36">
      <w:rPr>
        <w:noProof/>
      </w:rPr>
      <w:drawing>
        <wp:inline distT="0" distB="0" distL="0" distR="0">
          <wp:extent cx="2071901" cy="937808"/>
          <wp:effectExtent l="57150" t="19050" r="23599" b="0"/>
          <wp:docPr id="1" name="Imagem 0" descr="GaiaTu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iaTuris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926" cy="945514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inline>
      </w:drawing>
    </w:r>
    <w:r w:rsidR="001227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7" o:spid="_x0000_s2056" type="#_x0000_t75" style="position:absolute;margin-left:0;margin-top:0;width:472.9pt;height:213.8pt;z-index:-251657728;mso-position-horizontal:center;mso-position-horizontal-relative:margin;mso-position-vertical:center;mso-position-vertical-relative:margin" o:allowincell="f">
          <v:imagedata r:id="rId2" o:title="gaia turismo - novo[1]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1227B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5" o:spid="_x0000_s2054" type="#_x0000_t75" style="position:absolute;margin-left:0;margin-top:0;width:472.9pt;height:213.8pt;z-index:-251659776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19A5"/>
    <w:rsid w:val="00023BF7"/>
    <w:rsid w:val="0008677D"/>
    <w:rsid w:val="000A76DB"/>
    <w:rsid w:val="000B03BD"/>
    <w:rsid w:val="001227B3"/>
    <w:rsid w:val="001258B0"/>
    <w:rsid w:val="00127C36"/>
    <w:rsid w:val="001419A5"/>
    <w:rsid w:val="001572C4"/>
    <w:rsid w:val="00161A30"/>
    <w:rsid w:val="001639AE"/>
    <w:rsid w:val="00176848"/>
    <w:rsid w:val="00184890"/>
    <w:rsid w:val="001B310E"/>
    <w:rsid w:val="001B349B"/>
    <w:rsid w:val="001C1ECA"/>
    <w:rsid w:val="001D74B5"/>
    <w:rsid w:val="001F4AEB"/>
    <w:rsid w:val="0020067B"/>
    <w:rsid w:val="002241BB"/>
    <w:rsid w:val="00237490"/>
    <w:rsid w:val="002402F9"/>
    <w:rsid w:val="00241A81"/>
    <w:rsid w:val="00264A1E"/>
    <w:rsid w:val="00275823"/>
    <w:rsid w:val="002A463D"/>
    <w:rsid w:val="002C2E68"/>
    <w:rsid w:val="002E6166"/>
    <w:rsid w:val="003365E3"/>
    <w:rsid w:val="00353D45"/>
    <w:rsid w:val="00381885"/>
    <w:rsid w:val="004312A9"/>
    <w:rsid w:val="00463EF2"/>
    <w:rsid w:val="00470646"/>
    <w:rsid w:val="004A2947"/>
    <w:rsid w:val="004C296C"/>
    <w:rsid w:val="004C59F1"/>
    <w:rsid w:val="004E3DA4"/>
    <w:rsid w:val="005545C4"/>
    <w:rsid w:val="00584BD5"/>
    <w:rsid w:val="005C26F3"/>
    <w:rsid w:val="005D3786"/>
    <w:rsid w:val="00623CBE"/>
    <w:rsid w:val="00653838"/>
    <w:rsid w:val="006E0713"/>
    <w:rsid w:val="007259CD"/>
    <w:rsid w:val="00822391"/>
    <w:rsid w:val="00837A6F"/>
    <w:rsid w:val="008413E8"/>
    <w:rsid w:val="00852EEA"/>
    <w:rsid w:val="008810A3"/>
    <w:rsid w:val="008909FA"/>
    <w:rsid w:val="008A6A30"/>
    <w:rsid w:val="00931E9F"/>
    <w:rsid w:val="0095734C"/>
    <w:rsid w:val="009C124D"/>
    <w:rsid w:val="00A111D2"/>
    <w:rsid w:val="00A2024A"/>
    <w:rsid w:val="00A22969"/>
    <w:rsid w:val="00A53C18"/>
    <w:rsid w:val="00AC23B7"/>
    <w:rsid w:val="00B21072"/>
    <w:rsid w:val="00B31087"/>
    <w:rsid w:val="00B54277"/>
    <w:rsid w:val="00B60344"/>
    <w:rsid w:val="00B64681"/>
    <w:rsid w:val="00B71F21"/>
    <w:rsid w:val="00BA1D04"/>
    <w:rsid w:val="00C263C9"/>
    <w:rsid w:val="00C444B3"/>
    <w:rsid w:val="00C52ED8"/>
    <w:rsid w:val="00C61FA0"/>
    <w:rsid w:val="00CB2FD1"/>
    <w:rsid w:val="00CC30D7"/>
    <w:rsid w:val="00DE591B"/>
    <w:rsid w:val="00DF1AFF"/>
    <w:rsid w:val="00E23F40"/>
    <w:rsid w:val="00E536EF"/>
    <w:rsid w:val="00E86B8A"/>
    <w:rsid w:val="00EC13CC"/>
    <w:rsid w:val="00EC4632"/>
    <w:rsid w:val="00F06A32"/>
    <w:rsid w:val="00F14549"/>
    <w:rsid w:val="00F20FDE"/>
    <w:rsid w:val="00F47965"/>
    <w:rsid w:val="00F555ED"/>
    <w:rsid w:val="00F7490B"/>
    <w:rsid w:val="00F9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9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419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49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749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23749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37490"/>
  </w:style>
  <w:style w:type="character" w:styleId="Refdenotadefim">
    <w:name w:val="endnote reference"/>
    <w:basedOn w:val="Fontepargpadro"/>
    <w:rsid w:val="00237490"/>
    <w:rPr>
      <w:vertAlign w:val="superscript"/>
    </w:rPr>
  </w:style>
  <w:style w:type="paragraph" w:styleId="Textodebalo">
    <w:name w:val="Balloon Text"/>
    <w:basedOn w:val="Normal"/>
    <w:link w:val="TextodebaloChar"/>
    <w:rsid w:val="00275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5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75823"/>
    <w:pPr>
      <w:widowControl w:val="0"/>
      <w:suppressAutoHyphens/>
    </w:pPr>
    <w:rPr>
      <w:rFonts w:eastAsia="Lucida Sans Unicode"/>
      <w:kern w:val="1"/>
    </w:rPr>
  </w:style>
  <w:style w:type="character" w:styleId="Forte">
    <w:name w:val="Strong"/>
    <w:qFormat/>
    <w:rsid w:val="00B60344"/>
    <w:rPr>
      <w:b/>
      <w:bCs/>
    </w:rPr>
  </w:style>
  <w:style w:type="table" w:styleId="Tabelacomgrade">
    <w:name w:val="Table Grid"/>
    <w:basedOn w:val="Tabelanormal"/>
    <w:rsid w:val="00EC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CA3F-B725-488A-A70C-D4BBA9A3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</vt:lpstr>
    </vt:vector>
  </TitlesOfParts>
  <Company>Home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</dc:title>
  <dc:subject/>
  <dc:creator>Rodrigo</dc:creator>
  <cp:keywords/>
  <cp:lastModifiedBy>L&amp;B</cp:lastModifiedBy>
  <cp:revision>9</cp:revision>
  <cp:lastPrinted>2010-10-06T21:08:00Z</cp:lastPrinted>
  <dcterms:created xsi:type="dcterms:W3CDTF">2010-10-13T23:59:00Z</dcterms:created>
  <dcterms:modified xsi:type="dcterms:W3CDTF">2010-10-19T22:55:00Z</dcterms:modified>
</cp:coreProperties>
</file>